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55D8B" w:rsidRPr="0040799A" w:rsidRDefault="00114097" w:rsidP="0055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55D8B" w:rsidRPr="0040799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55D8B" w:rsidRPr="0040799A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619</w:t>
      </w:r>
    </w:p>
    <w:p w:rsidR="00555D8B" w:rsidRPr="0040799A" w:rsidRDefault="00555D8B" w:rsidP="0055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99A">
        <w:rPr>
          <w:rFonts w:ascii="Times New Roman" w:hAnsi="Times New Roman" w:cs="Times New Roman"/>
          <w:sz w:val="24"/>
          <w:szCs w:val="24"/>
        </w:rPr>
        <w:t>(реестровый номер торгов 638)</w:t>
      </w:r>
    </w:p>
    <w:p w:rsidR="00C141BA" w:rsidRPr="004C24C9" w:rsidRDefault="00C141BA" w:rsidP="00555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55D8B" w:rsidRPr="0040799A" w:rsidRDefault="00966AFC" w:rsidP="00555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55D8B" w:rsidRPr="004079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555D8B" w:rsidRPr="0040799A" w:rsidRDefault="00555D8B" w:rsidP="00555D8B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9A">
        <w:rPr>
          <w:rFonts w:ascii="Times New Roman" w:hAnsi="Times New Roman" w:cs="Times New Roman"/>
          <w:sz w:val="24"/>
          <w:szCs w:val="24"/>
        </w:rPr>
        <w:tab/>
      </w:r>
    </w:p>
    <w:p w:rsidR="00555D8B" w:rsidRPr="0040799A" w:rsidRDefault="00555D8B" w:rsidP="00555D8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99A">
        <w:rPr>
          <w:rFonts w:ascii="Times New Roman" w:hAnsi="Times New Roman" w:cs="Times New Roman"/>
          <w:sz w:val="24"/>
          <w:szCs w:val="24"/>
        </w:rPr>
        <w:t>г. Ефремов, ул. Короткова, д.24</w:t>
      </w:r>
    </w:p>
    <w:p w:rsidR="00E739C6" w:rsidRDefault="00E739C6" w:rsidP="00555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1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A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55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555D8B" w:rsidRPr="00555D8B">
        <w:rPr>
          <w:rFonts w:ascii="Times New Roman" w:hAnsi="Times New Roman" w:cs="Times New Roman"/>
          <w:sz w:val="24"/>
          <w:szCs w:val="24"/>
        </w:rPr>
        <w:t>Уникум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555D8B" w:rsidRPr="00555D8B">
        <w:rPr>
          <w:rFonts w:ascii="Times New Roman" w:hAnsi="Times New Roman" w:cs="Times New Roman"/>
          <w:sz w:val="24"/>
          <w:szCs w:val="24"/>
        </w:rPr>
        <w:t>Уникум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55D8B" w:rsidRPr="00555D8B">
        <w:t>Уникум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D06691">
        <w:rPr>
          <w:color w:val="000000"/>
        </w:rPr>
        <w:t>218 728,66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D06691">
        <w:rPr>
          <w:spacing w:val="2"/>
          <w:lang w:eastAsia="ru-RU"/>
        </w:rPr>
        <w:t>двести восемнадцать тысяч семьсот двадцать восемь рублей 66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301CF" w:rsidRPr="004C24C9" w:rsidRDefault="00E21D41" w:rsidP="00D301CF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55D8B" w:rsidRPr="00555D8B">
        <w:t>Уникум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301CF">
        <w:rPr>
          <w:color w:val="000000"/>
        </w:rPr>
        <w:t>218 728,66</w:t>
      </w:r>
      <w:r w:rsidR="00D301CF" w:rsidRPr="004C24C9">
        <w:rPr>
          <w:spacing w:val="2"/>
          <w:lang w:eastAsia="ru-RU"/>
        </w:rPr>
        <w:t xml:space="preserve"> (</w:t>
      </w:r>
      <w:r w:rsidR="00D301CF">
        <w:rPr>
          <w:spacing w:val="2"/>
          <w:lang w:eastAsia="ru-RU"/>
        </w:rPr>
        <w:t>двести восемнадцать тысяч семьсот двадцать восемь рублей 66 копеек)</w:t>
      </w:r>
      <w:r w:rsidR="00D301CF" w:rsidRPr="004C24C9">
        <w:rPr>
          <w:spacing w:val="2"/>
          <w:lang w:eastAsia="ru-RU"/>
        </w:rPr>
        <w:t>.</w:t>
      </w:r>
      <w:r w:rsidR="00D301CF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55D8B" w:rsidRPr="00555D8B">
        <w:t>Уникум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5D8B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0D0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691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01CF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1965-39AE-4266-8578-C34A8A3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7</cp:revision>
  <cp:lastPrinted>2016-08-12T11:55:00Z</cp:lastPrinted>
  <dcterms:created xsi:type="dcterms:W3CDTF">2016-07-21T12:07:00Z</dcterms:created>
  <dcterms:modified xsi:type="dcterms:W3CDTF">2016-08-19T05:46:00Z</dcterms:modified>
</cp:coreProperties>
</file>